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3CCE" w14:textId="6B190B23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57A984E7" w14:textId="77777777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B6F55FA" w14:textId="3E692A69" w:rsidR="003C43C6" w:rsidRDefault="003C43C6" w:rsidP="003C43C6">
      <w:pPr>
        <w:pStyle w:val="Szvegtrzs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>a Szociális és Lakás Bizottság 202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6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. </w:t>
      </w:r>
      <w:r w:rsidR="00477697">
        <w:rPr>
          <w:rFonts w:ascii="Calibri" w:eastAsia="MS Mincho" w:hAnsi="Calibri" w:cs="Calibri"/>
          <w:bCs/>
          <w:color w:val="000000"/>
          <w:sz w:val="22"/>
          <w:szCs w:val="22"/>
        </w:rPr>
        <w:t>április 29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-i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 rendes nyilvános ülésének jegyzőkönyvéből</w:t>
      </w:r>
    </w:p>
    <w:p w14:paraId="1C9E8F02" w14:textId="77777777" w:rsidR="0095687A" w:rsidRDefault="0095687A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1" w:name="_Hlk225156147"/>
    </w:p>
    <w:bookmarkEnd w:id="1"/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ABB3D" w14:textId="77777777" w:rsidR="001407EC" w:rsidRDefault="001407EC" w:rsidP="001407E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9 igen szavazattal, tartózkodás és ellenszavazat nélkül az alábbi határozatot hozta: </w:t>
      </w:r>
    </w:p>
    <w:p w14:paraId="567DDBD7" w14:textId="77777777" w:rsidR="001407EC" w:rsidRDefault="001407EC" w:rsidP="001407E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6/2026.(IV.29.) SzLB. sz. határozat</w:t>
      </w:r>
    </w:p>
    <w:p w14:paraId="3567A84A" w14:textId="77777777" w:rsidR="001407EC" w:rsidRDefault="001407EC" w:rsidP="001407E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4AFE8E9" w14:textId="77777777" w:rsidR="001407EC" w:rsidRDefault="001407EC" w:rsidP="001407EC">
      <w:pPr>
        <w:pStyle w:val="Szvegtrzs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mbathely Megyei Jogú Város Közgyűlésének Szociális és Lakás Bizottsága </w:t>
      </w:r>
      <w:bookmarkStart w:id="2" w:name="_Hlk227762265"/>
      <w:r>
        <w:rPr>
          <w:rFonts w:ascii="Calibri" w:eastAsia="MS Mincho" w:hAnsi="Calibri" w:cs="Calibri"/>
          <w:b w:val="0"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sz w:val="22"/>
          <w:szCs w:val="22"/>
          <w:u w:val="none"/>
        </w:rPr>
        <w:t>Javaslat önkormányzati rendeletekkel kapcsolatos döntések meghozatalára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megtárgyalta</w:t>
      </w:r>
      <w:bookmarkEnd w:id="2"/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, és </w:t>
      </w:r>
      <w:r w:rsidRPr="002F27B2">
        <w:rPr>
          <w:rFonts w:ascii="Calibri" w:hAnsi="Calibri" w:cs="Calibri"/>
          <w:b w:val="0"/>
          <w:sz w:val="22"/>
          <w:szCs w:val="22"/>
          <w:u w:val="none"/>
        </w:rPr>
        <w:t>a települési támogatás keretében nyújtott ellátások és a szociális szolgáltatások helyi szabályzásáról szóló 8/2015. (II.27.) önkormányzati rendele</w:t>
      </w:r>
      <w:r>
        <w:rPr>
          <w:rFonts w:ascii="Calibri" w:hAnsi="Calibri" w:cs="Calibri"/>
          <w:b w:val="0"/>
          <w:sz w:val="22"/>
          <w:szCs w:val="22"/>
          <w:u w:val="none"/>
        </w:rPr>
        <w:t>t módosításáról szóló</w:t>
      </w:r>
      <w:r w:rsidRPr="002F27B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B871E2B" w14:textId="77777777" w:rsidR="001407EC" w:rsidRDefault="001407EC" w:rsidP="001407EC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199D2433" w14:textId="77777777" w:rsidR="001407EC" w:rsidRDefault="001407EC" w:rsidP="001407E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3C82846E" w14:textId="77777777" w:rsidR="001407EC" w:rsidRDefault="001407EC" w:rsidP="001407E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761F49DF" w14:textId="77777777" w:rsidR="001407EC" w:rsidRDefault="001407EC" w:rsidP="001407EC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41DFD63D" w14:textId="77777777" w:rsidR="005E4000" w:rsidRDefault="005E4000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7D9145" w14:textId="77777777" w:rsidR="005E4000" w:rsidRDefault="005E4000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9860D" w14:textId="77777777" w:rsidR="005E4000" w:rsidRDefault="005E4000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E4000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07EC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BF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00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16D9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225C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4-28T07:55:00Z</dcterms:created>
  <dcterms:modified xsi:type="dcterms:W3CDTF">2026-04-29T15:19:00Z</dcterms:modified>
</cp:coreProperties>
</file>